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526" w:type="dxa"/>
        <w:tblLayout w:type="fixed"/>
        <w:tblLook w:val="04A0"/>
      </w:tblPr>
      <w:tblGrid>
        <w:gridCol w:w="2660"/>
        <w:gridCol w:w="5376"/>
      </w:tblGrid>
      <w:tr w:rsidR="00C60709" w:rsidTr="0062602E">
        <w:tc>
          <w:tcPr>
            <w:tcW w:w="2660" w:type="dxa"/>
          </w:tcPr>
          <w:p w:rsidR="00C60709" w:rsidRDefault="00C60709" w:rsidP="006C4899">
            <w:pPr>
              <w:pBdr>
                <w:left w:val="single" w:sz="24" w:space="6" w:color="9E9E9E"/>
              </w:pBdr>
              <w:shd w:val="clear" w:color="auto" w:fill="FFFFFF"/>
              <w:spacing w:before="100" w:beforeAutospacing="1" w:after="100" w:afterAutospacing="1"/>
              <w:textAlignment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</w:t>
            </w:r>
            <w:r w:rsidRPr="00534E2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лияние курения на организм человека </w:t>
            </w:r>
          </w:p>
          <w:p w:rsidR="00C60709" w:rsidRPr="00773C4D" w:rsidRDefault="00C60709" w:rsidP="006C4899">
            <w:pPr>
              <w:pBdr>
                <w:left w:val="single" w:sz="24" w:space="6" w:color="9E9E9E"/>
              </w:pBdr>
              <w:shd w:val="clear" w:color="auto" w:fill="FFFFFF"/>
              <w:spacing w:before="100" w:beforeAutospacing="1" w:after="100" w:afterAutospacing="1"/>
              <w:textAlignment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</w:tcPr>
          <w:p w:rsidR="00C60709" w:rsidRPr="00773C4D" w:rsidRDefault="00C60709" w:rsidP="006C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1437" cy="2333625"/>
                  <wp:effectExtent l="0" t="0" r="5715" b="0"/>
                  <wp:docPr id="15" name="Рисунок 2" descr=" ÐÐ»Ð¸ÑÐ½Ð¸Ðµ ÐºÑÑÐµÐ½Ð¸Ñ Ð½Ð° Ð¾ÑÐ³Ð°Ð½Ð¸Ð·Ð¼ ÑÐµÐ»Ð¾Ð²ÐµÐºÐ° Ð¿Ð»Ð°ÐºÐ°Ñ Ð³Ð»ÑÐ½ÑÐµÐ²ÑÐ¹/Ð»Ð°Ð¼Ð¸Ð½Ð¸ÑÐ¾Ð²Ð°Ð½Ð½ÑÐ¹ Ð1/Ð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ÐÐ»Ð¸ÑÐ½Ð¸Ðµ ÐºÑÑÐµÐ½Ð¸Ñ Ð½Ð° Ð¾ÑÐ³Ð°Ð½Ð¸Ð·Ð¼ ÑÐµÐ»Ð¾Ð²ÐµÐºÐ° Ð¿Ð»Ð°ÐºÐ°Ñ Ð³Ð»ÑÐ½ÑÐµÐ²ÑÐ¹/Ð»Ð°Ð¼Ð¸Ð½Ð¸ÑÐ¾Ð²Ð°Ð½Ð½ÑÐ¹ Ð1/Ð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437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709" w:rsidTr="0062602E">
        <w:tc>
          <w:tcPr>
            <w:tcW w:w="2660" w:type="dxa"/>
          </w:tcPr>
          <w:p w:rsidR="00C60709" w:rsidRPr="00773C4D" w:rsidRDefault="00C60709" w:rsidP="00C6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д алкоголя </w:t>
            </w:r>
          </w:p>
        </w:tc>
        <w:tc>
          <w:tcPr>
            <w:tcW w:w="5376" w:type="dxa"/>
          </w:tcPr>
          <w:p w:rsidR="00C60709" w:rsidRPr="00773C4D" w:rsidRDefault="00C60709" w:rsidP="006C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1437" cy="2333625"/>
                  <wp:effectExtent l="0" t="0" r="5715" b="0"/>
                  <wp:docPr id="16" name="Рисунок 2" descr=" ÐÐ»Ð¸ÑÐ½Ð¸Ðµ ÐºÑÑÐµÐ½Ð¸Ñ Ð½Ð° Ð¾ÑÐ³Ð°Ð½Ð¸Ð·Ð¼ ÑÐµÐ»Ð¾Ð²ÐµÐºÐ° Ð¿Ð»Ð°ÐºÐ°Ñ Ð³Ð»ÑÐ½ÑÐµÐ²ÑÐ¹/Ð»Ð°Ð¼Ð¸Ð½Ð¸ÑÐ¾Ð²Ð°Ð½Ð½ÑÐ¹ Ð1/Ð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ÐÐ»Ð¸ÑÐ½Ð¸Ðµ ÐºÑÑÐµÐ½Ð¸Ñ Ð½Ð° Ð¾ÑÐ³Ð°Ð½Ð¸Ð·Ð¼ ÑÐµÐ»Ð¾Ð²ÐµÐºÐ° Ð¿Ð»Ð°ÐºÐ°Ñ Ð³Ð»ÑÐ½ÑÐµÐ²ÑÐ¹/Ð»Ð°Ð¼Ð¸Ð½Ð¸ÑÐ¾Ð²Ð°Ð½Ð½ÑÐ¹ Ð1/Ð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437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3C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4089" cy="2000250"/>
                  <wp:effectExtent l="0" t="0" r="0" b="0"/>
                  <wp:docPr id="17" name="Рисунок 3" descr="ÐÑÐµÐ´ Ð°Ð»ÐºÐ¾Ð³Ð¾Ð»Ñ Ð¿Ð»Ð°ÐºÐ°Ñ Ð³Ð»ÑÐ½ÑÐµÐ²ÑÐ¹/Ð»Ð°Ð¼Ð¸Ð½Ð¸ÑÐ¾Ð²Ð°Ð½Ð½ÑÐ¹ Ð1/Ð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ÑÐµÐ´ Ð°Ð»ÐºÐ¾Ð³Ð¾Ð»Ñ Ð¿Ð»Ð°ÐºÐ°Ñ Ð³Ð»ÑÐ½ÑÐµÐ²ÑÐ¹/Ð»Ð°Ð¼Ð¸Ð½Ð¸ÑÐ¾Ð²Ð°Ð½Ð½ÑÐ¹ Ð1/Ð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089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709" w:rsidTr="0062602E">
        <w:tc>
          <w:tcPr>
            <w:tcW w:w="2660" w:type="dxa"/>
          </w:tcPr>
          <w:p w:rsidR="00C60709" w:rsidRPr="00773C4D" w:rsidRDefault="00C60709" w:rsidP="00C60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C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ед наркотиков </w:t>
            </w:r>
          </w:p>
        </w:tc>
        <w:tc>
          <w:tcPr>
            <w:tcW w:w="5376" w:type="dxa"/>
          </w:tcPr>
          <w:p w:rsidR="00C60709" w:rsidRPr="00773C4D" w:rsidRDefault="00C60709" w:rsidP="006C4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C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866" cy="1743075"/>
                  <wp:effectExtent l="0" t="0" r="635" b="0"/>
                  <wp:docPr id="18" name="Рисунок 4" descr="ÐÑÐµÐ´ Ð½Ð°ÑÐºÐ¾ÑÐ¸ÐºÐ¾Ð² Ð¿Ð»Ð°ÐºÐ°Ñ Ð³Ð»ÑÐ½ÑÐµÐ²ÑÐ¹/Ð»Ð°Ð¼Ð¸Ð½Ð¸ÑÐ¾Ð²Ð°Ð½Ð½ÑÐ¹ Ð1/Ð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ÑÐµÐ´ Ð½Ð°ÑÐºÐ¾ÑÐ¸ÐºÐ¾Ð² Ð¿Ð»Ð°ÐºÐ°Ñ Ð³Ð»ÑÐ½ÑÐµÐ²ÑÐ¹/Ð»Ð°Ð¼Ð¸Ð½Ð¸ÑÐ¾Ð²Ð°Ð½Ð½ÑÐ¹ Ð1/Ð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563" cy="174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1A0" w:rsidRPr="00BE23A6" w:rsidRDefault="002171A0" w:rsidP="0062602E">
      <w:pPr>
        <w:tabs>
          <w:tab w:val="left" w:pos="240"/>
          <w:tab w:val="left" w:pos="2175"/>
        </w:tabs>
        <w:rPr>
          <w:rFonts w:ascii="Arial" w:hAnsi="Arial" w:cs="Arial"/>
          <w:sz w:val="28"/>
          <w:szCs w:val="28"/>
        </w:rPr>
      </w:pPr>
    </w:p>
    <w:sectPr w:rsidR="002171A0" w:rsidRPr="00BE23A6" w:rsidSect="00545497">
      <w:pgSz w:w="11906" w:h="16838"/>
      <w:pgMar w:top="1134" w:right="849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1A72"/>
    <w:multiLevelType w:val="multilevel"/>
    <w:tmpl w:val="826C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736FC"/>
    <w:multiLevelType w:val="multilevel"/>
    <w:tmpl w:val="396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53370"/>
    <w:multiLevelType w:val="multilevel"/>
    <w:tmpl w:val="2530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71D6E"/>
    <w:multiLevelType w:val="hybridMultilevel"/>
    <w:tmpl w:val="90A8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69D3"/>
    <w:multiLevelType w:val="hybridMultilevel"/>
    <w:tmpl w:val="3242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2519C"/>
    <w:multiLevelType w:val="hybridMultilevel"/>
    <w:tmpl w:val="2FEC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4569E"/>
    <w:multiLevelType w:val="multilevel"/>
    <w:tmpl w:val="5A9A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85E6C"/>
    <w:multiLevelType w:val="hybridMultilevel"/>
    <w:tmpl w:val="1974E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671E"/>
    <w:multiLevelType w:val="hybridMultilevel"/>
    <w:tmpl w:val="72EE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C1D56"/>
    <w:multiLevelType w:val="multilevel"/>
    <w:tmpl w:val="3CC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383359"/>
    <w:multiLevelType w:val="multilevel"/>
    <w:tmpl w:val="160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B2B17"/>
    <w:multiLevelType w:val="multilevel"/>
    <w:tmpl w:val="B71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094290"/>
    <w:multiLevelType w:val="multilevel"/>
    <w:tmpl w:val="7CC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30405"/>
    <w:multiLevelType w:val="hybridMultilevel"/>
    <w:tmpl w:val="C09C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84E40"/>
    <w:multiLevelType w:val="multilevel"/>
    <w:tmpl w:val="6C9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F7EA6"/>
    <w:multiLevelType w:val="hybridMultilevel"/>
    <w:tmpl w:val="F030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14"/>
  </w:num>
  <w:num w:numId="13">
    <w:abstractNumId w:val="11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B5034E"/>
    <w:rsid w:val="000118B7"/>
    <w:rsid w:val="0001502D"/>
    <w:rsid w:val="00025E41"/>
    <w:rsid w:val="00035695"/>
    <w:rsid w:val="00036315"/>
    <w:rsid w:val="0004212B"/>
    <w:rsid w:val="000536A0"/>
    <w:rsid w:val="0006472F"/>
    <w:rsid w:val="00093C9B"/>
    <w:rsid w:val="000A03FC"/>
    <w:rsid w:val="000A6F7A"/>
    <w:rsid w:val="000B0F17"/>
    <w:rsid w:val="000B229F"/>
    <w:rsid w:val="000B68B9"/>
    <w:rsid w:val="000C6777"/>
    <w:rsid w:val="000C748C"/>
    <w:rsid w:val="000D19E1"/>
    <w:rsid w:val="000D1BF6"/>
    <w:rsid w:val="000E2A79"/>
    <w:rsid w:val="000F3529"/>
    <w:rsid w:val="000F3B00"/>
    <w:rsid w:val="000F4563"/>
    <w:rsid w:val="000F6BD9"/>
    <w:rsid w:val="00101C75"/>
    <w:rsid w:val="00103F07"/>
    <w:rsid w:val="0010403E"/>
    <w:rsid w:val="00107A26"/>
    <w:rsid w:val="00113565"/>
    <w:rsid w:val="00123E25"/>
    <w:rsid w:val="00125939"/>
    <w:rsid w:val="0012707B"/>
    <w:rsid w:val="00140AF1"/>
    <w:rsid w:val="001436B9"/>
    <w:rsid w:val="00143BD4"/>
    <w:rsid w:val="00145F38"/>
    <w:rsid w:val="00154543"/>
    <w:rsid w:val="00157D3E"/>
    <w:rsid w:val="00161A54"/>
    <w:rsid w:val="001711D5"/>
    <w:rsid w:val="00176177"/>
    <w:rsid w:val="001A416D"/>
    <w:rsid w:val="001A62BE"/>
    <w:rsid w:val="001A752A"/>
    <w:rsid w:val="001B0602"/>
    <w:rsid w:val="001D234E"/>
    <w:rsid w:val="001D2D3F"/>
    <w:rsid w:val="001E0D60"/>
    <w:rsid w:val="001E14D9"/>
    <w:rsid w:val="001E4393"/>
    <w:rsid w:val="001E4A59"/>
    <w:rsid w:val="001E5460"/>
    <w:rsid w:val="001F57FB"/>
    <w:rsid w:val="0020102B"/>
    <w:rsid w:val="00203128"/>
    <w:rsid w:val="002034A8"/>
    <w:rsid w:val="00212E72"/>
    <w:rsid w:val="00212F83"/>
    <w:rsid w:val="0021458D"/>
    <w:rsid w:val="002153B0"/>
    <w:rsid w:val="00215FB7"/>
    <w:rsid w:val="00216591"/>
    <w:rsid w:val="002171A0"/>
    <w:rsid w:val="002256E3"/>
    <w:rsid w:val="00226257"/>
    <w:rsid w:val="002427FE"/>
    <w:rsid w:val="00242D6B"/>
    <w:rsid w:val="00247B84"/>
    <w:rsid w:val="002606FA"/>
    <w:rsid w:val="00264422"/>
    <w:rsid w:val="0028162C"/>
    <w:rsid w:val="00281637"/>
    <w:rsid w:val="00285728"/>
    <w:rsid w:val="0029643B"/>
    <w:rsid w:val="002A2F38"/>
    <w:rsid w:val="002A2FFD"/>
    <w:rsid w:val="002A6C5D"/>
    <w:rsid w:val="002C1B19"/>
    <w:rsid w:val="002D5AE1"/>
    <w:rsid w:val="002D7F4A"/>
    <w:rsid w:val="002E7688"/>
    <w:rsid w:val="00304174"/>
    <w:rsid w:val="00304442"/>
    <w:rsid w:val="0033205F"/>
    <w:rsid w:val="00337E3A"/>
    <w:rsid w:val="00344290"/>
    <w:rsid w:val="003446B3"/>
    <w:rsid w:val="00363AD8"/>
    <w:rsid w:val="00375B44"/>
    <w:rsid w:val="003B1F08"/>
    <w:rsid w:val="003B6906"/>
    <w:rsid w:val="003C3CF3"/>
    <w:rsid w:val="003D0047"/>
    <w:rsid w:val="003D05A4"/>
    <w:rsid w:val="003D25F9"/>
    <w:rsid w:val="003E15F7"/>
    <w:rsid w:val="003E7AAE"/>
    <w:rsid w:val="003F21B8"/>
    <w:rsid w:val="003F2FB5"/>
    <w:rsid w:val="003F718D"/>
    <w:rsid w:val="00402533"/>
    <w:rsid w:val="00421BFB"/>
    <w:rsid w:val="004241AD"/>
    <w:rsid w:val="00455C08"/>
    <w:rsid w:val="00463207"/>
    <w:rsid w:val="00463CB0"/>
    <w:rsid w:val="004645A0"/>
    <w:rsid w:val="004663C5"/>
    <w:rsid w:val="004667A6"/>
    <w:rsid w:val="00487609"/>
    <w:rsid w:val="00492576"/>
    <w:rsid w:val="004A6213"/>
    <w:rsid w:val="004B0D3B"/>
    <w:rsid w:val="004B632D"/>
    <w:rsid w:val="004B6E0A"/>
    <w:rsid w:val="004B7D58"/>
    <w:rsid w:val="004C10BF"/>
    <w:rsid w:val="004C2295"/>
    <w:rsid w:val="004C3118"/>
    <w:rsid w:val="004D4440"/>
    <w:rsid w:val="004D6F8E"/>
    <w:rsid w:val="004D737F"/>
    <w:rsid w:val="00500DB4"/>
    <w:rsid w:val="00500DD9"/>
    <w:rsid w:val="005013F2"/>
    <w:rsid w:val="00503D01"/>
    <w:rsid w:val="005040BC"/>
    <w:rsid w:val="00507391"/>
    <w:rsid w:val="00507E76"/>
    <w:rsid w:val="00511049"/>
    <w:rsid w:val="00512D33"/>
    <w:rsid w:val="00513501"/>
    <w:rsid w:val="00524725"/>
    <w:rsid w:val="005260BB"/>
    <w:rsid w:val="00526F71"/>
    <w:rsid w:val="005315D6"/>
    <w:rsid w:val="00533BCD"/>
    <w:rsid w:val="00545497"/>
    <w:rsid w:val="00545818"/>
    <w:rsid w:val="00546AE6"/>
    <w:rsid w:val="005502D7"/>
    <w:rsid w:val="0057659B"/>
    <w:rsid w:val="00576D74"/>
    <w:rsid w:val="00584EA0"/>
    <w:rsid w:val="00587F90"/>
    <w:rsid w:val="0059734E"/>
    <w:rsid w:val="005B3778"/>
    <w:rsid w:val="005B4B52"/>
    <w:rsid w:val="005C18F8"/>
    <w:rsid w:val="005C7490"/>
    <w:rsid w:val="005D3195"/>
    <w:rsid w:val="005E5A5A"/>
    <w:rsid w:val="005E6241"/>
    <w:rsid w:val="005F33A0"/>
    <w:rsid w:val="005F3E65"/>
    <w:rsid w:val="005F4C40"/>
    <w:rsid w:val="00602D25"/>
    <w:rsid w:val="0061210C"/>
    <w:rsid w:val="00620B64"/>
    <w:rsid w:val="0062602E"/>
    <w:rsid w:val="006343B5"/>
    <w:rsid w:val="00636865"/>
    <w:rsid w:val="00640BBA"/>
    <w:rsid w:val="00645B95"/>
    <w:rsid w:val="00646DE7"/>
    <w:rsid w:val="00646FBB"/>
    <w:rsid w:val="00652DB2"/>
    <w:rsid w:val="006622CE"/>
    <w:rsid w:val="00674D9D"/>
    <w:rsid w:val="00684BE8"/>
    <w:rsid w:val="0068526C"/>
    <w:rsid w:val="006A05AE"/>
    <w:rsid w:val="006A0F44"/>
    <w:rsid w:val="006A23FB"/>
    <w:rsid w:val="006A47E4"/>
    <w:rsid w:val="006A4C90"/>
    <w:rsid w:val="006B73C2"/>
    <w:rsid w:val="006D53B2"/>
    <w:rsid w:val="006D7AD7"/>
    <w:rsid w:val="006E347D"/>
    <w:rsid w:val="006E7049"/>
    <w:rsid w:val="006E7E96"/>
    <w:rsid w:val="006F2A4F"/>
    <w:rsid w:val="00702A4A"/>
    <w:rsid w:val="00704AF1"/>
    <w:rsid w:val="0071004E"/>
    <w:rsid w:val="00714D0F"/>
    <w:rsid w:val="00744486"/>
    <w:rsid w:val="00744E55"/>
    <w:rsid w:val="00761DC3"/>
    <w:rsid w:val="00764FFB"/>
    <w:rsid w:val="00771B8C"/>
    <w:rsid w:val="00771CC9"/>
    <w:rsid w:val="00781149"/>
    <w:rsid w:val="00787132"/>
    <w:rsid w:val="00794DEC"/>
    <w:rsid w:val="007A0D07"/>
    <w:rsid w:val="007A229D"/>
    <w:rsid w:val="007A2A08"/>
    <w:rsid w:val="007A549A"/>
    <w:rsid w:val="007D2DA6"/>
    <w:rsid w:val="007D7EB9"/>
    <w:rsid w:val="007E1991"/>
    <w:rsid w:val="007E26BF"/>
    <w:rsid w:val="007E32B1"/>
    <w:rsid w:val="0080606A"/>
    <w:rsid w:val="00815D4C"/>
    <w:rsid w:val="00817437"/>
    <w:rsid w:val="00824C86"/>
    <w:rsid w:val="00834252"/>
    <w:rsid w:val="00844704"/>
    <w:rsid w:val="00846F9A"/>
    <w:rsid w:val="008533C1"/>
    <w:rsid w:val="008538AF"/>
    <w:rsid w:val="00862281"/>
    <w:rsid w:val="00866800"/>
    <w:rsid w:val="00873EC6"/>
    <w:rsid w:val="008A0431"/>
    <w:rsid w:val="008A0FA3"/>
    <w:rsid w:val="008A4683"/>
    <w:rsid w:val="008A4D89"/>
    <w:rsid w:val="008B31A3"/>
    <w:rsid w:val="008C34EB"/>
    <w:rsid w:val="008D50E9"/>
    <w:rsid w:val="008D75DF"/>
    <w:rsid w:val="008E332C"/>
    <w:rsid w:val="008F39B7"/>
    <w:rsid w:val="0090511D"/>
    <w:rsid w:val="0090763B"/>
    <w:rsid w:val="00917628"/>
    <w:rsid w:val="00926D77"/>
    <w:rsid w:val="009313B3"/>
    <w:rsid w:val="00933B8B"/>
    <w:rsid w:val="00945DC8"/>
    <w:rsid w:val="00955258"/>
    <w:rsid w:val="00992CE4"/>
    <w:rsid w:val="009B5B58"/>
    <w:rsid w:val="009B760F"/>
    <w:rsid w:val="009D47B4"/>
    <w:rsid w:val="009D6027"/>
    <w:rsid w:val="009E2392"/>
    <w:rsid w:val="009E538B"/>
    <w:rsid w:val="009E6471"/>
    <w:rsid w:val="009F784D"/>
    <w:rsid w:val="00A004DE"/>
    <w:rsid w:val="00A00D59"/>
    <w:rsid w:val="00A014EE"/>
    <w:rsid w:val="00A06E4F"/>
    <w:rsid w:val="00A137E8"/>
    <w:rsid w:val="00A31796"/>
    <w:rsid w:val="00A36740"/>
    <w:rsid w:val="00A53051"/>
    <w:rsid w:val="00A6166A"/>
    <w:rsid w:val="00A62918"/>
    <w:rsid w:val="00A7529D"/>
    <w:rsid w:val="00A8218A"/>
    <w:rsid w:val="00A95360"/>
    <w:rsid w:val="00AA7D7B"/>
    <w:rsid w:val="00AB09EA"/>
    <w:rsid w:val="00AB74AE"/>
    <w:rsid w:val="00AC33C0"/>
    <w:rsid w:val="00AD474E"/>
    <w:rsid w:val="00AE39F9"/>
    <w:rsid w:val="00AE69D9"/>
    <w:rsid w:val="00AF0CDF"/>
    <w:rsid w:val="00B0582C"/>
    <w:rsid w:val="00B21C7D"/>
    <w:rsid w:val="00B2408C"/>
    <w:rsid w:val="00B2432F"/>
    <w:rsid w:val="00B33A32"/>
    <w:rsid w:val="00B5034E"/>
    <w:rsid w:val="00B631D5"/>
    <w:rsid w:val="00B648D2"/>
    <w:rsid w:val="00B74C19"/>
    <w:rsid w:val="00B86E91"/>
    <w:rsid w:val="00B902D9"/>
    <w:rsid w:val="00BA0197"/>
    <w:rsid w:val="00BA2FE9"/>
    <w:rsid w:val="00BA64A8"/>
    <w:rsid w:val="00BA67C1"/>
    <w:rsid w:val="00BA71DC"/>
    <w:rsid w:val="00BD3448"/>
    <w:rsid w:val="00BD6C16"/>
    <w:rsid w:val="00BE2383"/>
    <w:rsid w:val="00BE23A6"/>
    <w:rsid w:val="00BF1511"/>
    <w:rsid w:val="00BF210C"/>
    <w:rsid w:val="00BF5D39"/>
    <w:rsid w:val="00BF763E"/>
    <w:rsid w:val="00C00139"/>
    <w:rsid w:val="00C010CE"/>
    <w:rsid w:val="00C10BBF"/>
    <w:rsid w:val="00C131ED"/>
    <w:rsid w:val="00C17D05"/>
    <w:rsid w:val="00C2193F"/>
    <w:rsid w:val="00C253FD"/>
    <w:rsid w:val="00C273C8"/>
    <w:rsid w:val="00C322F0"/>
    <w:rsid w:val="00C3392D"/>
    <w:rsid w:val="00C34FE8"/>
    <w:rsid w:val="00C562F5"/>
    <w:rsid w:val="00C57AAE"/>
    <w:rsid w:val="00C57D80"/>
    <w:rsid w:val="00C60709"/>
    <w:rsid w:val="00C63F30"/>
    <w:rsid w:val="00C74F9D"/>
    <w:rsid w:val="00C873C5"/>
    <w:rsid w:val="00C93579"/>
    <w:rsid w:val="00C93712"/>
    <w:rsid w:val="00C94427"/>
    <w:rsid w:val="00C95E86"/>
    <w:rsid w:val="00CA0C74"/>
    <w:rsid w:val="00CA1068"/>
    <w:rsid w:val="00CA54E2"/>
    <w:rsid w:val="00CA6CD4"/>
    <w:rsid w:val="00CC5C39"/>
    <w:rsid w:val="00CE3ABF"/>
    <w:rsid w:val="00D0301A"/>
    <w:rsid w:val="00D07DF1"/>
    <w:rsid w:val="00D10F33"/>
    <w:rsid w:val="00D225AB"/>
    <w:rsid w:val="00D253B9"/>
    <w:rsid w:val="00D40DEB"/>
    <w:rsid w:val="00D415CD"/>
    <w:rsid w:val="00D42876"/>
    <w:rsid w:val="00D45E95"/>
    <w:rsid w:val="00D51F66"/>
    <w:rsid w:val="00D67C01"/>
    <w:rsid w:val="00D73D71"/>
    <w:rsid w:val="00D749FA"/>
    <w:rsid w:val="00D77456"/>
    <w:rsid w:val="00D806BD"/>
    <w:rsid w:val="00D80B6A"/>
    <w:rsid w:val="00D87907"/>
    <w:rsid w:val="00DA20E2"/>
    <w:rsid w:val="00DC2628"/>
    <w:rsid w:val="00DD2FDE"/>
    <w:rsid w:val="00DD6A0A"/>
    <w:rsid w:val="00DE411B"/>
    <w:rsid w:val="00E07E7E"/>
    <w:rsid w:val="00E13946"/>
    <w:rsid w:val="00E17BD8"/>
    <w:rsid w:val="00E20A95"/>
    <w:rsid w:val="00E30801"/>
    <w:rsid w:val="00E32368"/>
    <w:rsid w:val="00E435A9"/>
    <w:rsid w:val="00E436C1"/>
    <w:rsid w:val="00E45B2E"/>
    <w:rsid w:val="00E6288B"/>
    <w:rsid w:val="00E64144"/>
    <w:rsid w:val="00E64464"/>
    <w:rsid w:val="00E645B5"/>
    <w:rsid w:val="00E74D75"/>
    <w:rsid w:val="00E75B39"/>
    <w:rsid w:val="00E76F78"/>
    <w:rsid w:val="00E94F76"/>
    <w:rsid w:val="00EA4528"/>
    <w:rsid w:val="00EA4D55"/>
    <w:rsid w:val="00EA688A"/>
    <w:rsid w:val="00EB6370"/>
    <w:rsid w:val="00EC2B64"/>
    <w:rsid w:val="00EC4998"/>
    <w:rsid w:val="00ED19AC"/>
    <w:rsid w:val="00ED467D"/>
    <w:rsid w:val="00EE2B2E"/>
    <w:rsid w:val="00EE2CBE"/>
    <w:rsid w:val="00EE6318"/>
    <w:rsid w:val="00EE6680"/>
    <w:rsid w:val="00EF0D1D"/>
    <w:rsid w:val="00EF7DE2"/>
    <w:rsid w:val="00F022ED"/>
    <w:rsid w:val="00F07E1D"/>
    <w:rsid w:val="00F232B4"/>
    <w:rsid w:val="00F2720A"/>
    <w:rsid w:val="00F36F97"/>
    <w:rsid w:val="00F4322B"/>
    <w:rsid w:val="00F45FB7"/>
    <w:rsid w:val="00F50E03"/>
    <w:rsid w:val="00F512A2"/>
    <w:rsid w:val="00F75BA2"/>
    <w:rsid w:val="00F8102B"/>
    <w:rsid w:val="00F821E4"/>
    <w:rsid w:val="00FA4E6D"/>
    <w:rsid w:val="00FA58BB"/>
    <w:rsid w:val="00FA7922"/>
    <w:rsid w:val="00FB49A8"/>
    <w:rsid w:val="00FB7917"/>
    <w:rsid w:val="00FC172F"/>
    <w:rsid w:val="00FE0D42"/>
    <w:rsid w:val="00FE17C3"/>
    <w:rsid w:val="00FE7231"/>
    <w:rsid w:val="00FE7EC7"/>
    <w:rsid w:val="00FF5238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2D"/>
  </w:style>
  <w:style w:type="paragraph" w:styleId="1">
    <w:name w:val="heading 1"/>
    <w:basedOn w:val="a"/>
    <w:next w:val="a"/>
    <w:link w:val="10"/>
    <w:uiPriority w:val="9"/>
    <w:qFormat/>
    <w:rsid w:val="00674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1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5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3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2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31D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4287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2876"/>
    <w:rPr>
      <w:color w:val="800080"/>
      <w:u w:val="single"/>
    </w:rPr>
  </w:style>
  <w:style w:type="paragraph" w:customStyle="1" w:styleId="xl66">
    <w:name w:val="xl66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69">
    <w:name w:val="xl69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1">
    <w:name w:val="xl71"/>
    <w:basedOn w:val="a"/>
    <w:rsid w:val="00D428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2">
    <w:name w:val="xl72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6228"/>
      <w:sz w:val="24"/>
      <w:szCs w:val="24"/>
      <w:lang w:eastAsia="ru-RU"/>
    </w:rPr>
  </w:style>
  <w:style w:type="paragraph" w:customStyle="1" w:styleId="xl73">
    <w:name w:val="xl73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  <w:lang w:eastAsia="ru-RU"/>
    </w:rPr>
  </w:style>
  <w:style w:type="paragraph" w:customStyle="1" w:styleId="xl74">
    <w:name w:val="xl74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6228"/>
      <w:sz w:val="24"/>
      <w:szCs w:val="24"/>
      <w:lang w:eastAsia="ru-RU"/>
    </w:rPr>
  </w:style>
  <w:style w:type="paragraph" w:customStyle="1" w:styleId="xl75">
    <w:name w:val="xl75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42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2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42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42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42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42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2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D42876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D428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42876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428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42876"/>
    <w:pPr>
      <w:pBdr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13">
    <w:name w:val="xl113"/>
    <w:basedOn w:val="a"/>
    <w:rsid w:val="00D42876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14">
    <w:name w:val="xl114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5D4C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6A23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content">
    <w:name w:val="h1_content"/>
    <w:basedOn w:val="a0"/>
    <w:rsid w:val="00674D9D"/>
  </w:style>
  <w:style w:type="paragraph" w:styleId="aa">
    <w:name w:val="Normal (Web)"/>
    <w:basedOn w:val="a"/>
    <w:uiPriority w:val="99"/>
    <w:unhideWhenUsed/>
    <w:rsid w:val="008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B31A3"/>
    <w:rPr>
      <w:b/>
      <w:bCs/>
    </w:rPr>
  </w:style>
  <w:style w:type="character" w:customStyle="1" w:styleId="params">
    <w:name w:val="params"/>
    <w:basedOn w:val="a0"/>
    <w:rsid w:val="00EE2CBE"/>
  </w:style>
  <w:style w:type="character" w:customStyle="1" w:styleId="apple-style-span">
    <w:name w:val="apple-style-span"/>
    <w:rsid w:val="00EE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31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5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3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A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631D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4287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2876"/>
    <w:rPr>
      <w:color w:val="800080"/>
      <w:u w:val="single"/>
    </w:rPr>
  </w:style>
  <w:style w:type="paragraph" w:customStyle="1" w:styleId="xl66">
    <w:name w:val="xl66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69">
    <w:name w:val="xl69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1">
    <w:name w:val="xl71"/>
    <w:basedOn w:val="a"/>
    <w:rsid w:val="00D428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72">
    <w:name w:val="xl72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6228"/>
      <w:sz w:val="24"/>
      <w:szCs w:val="24"/>
      <w:lang w:eastAsia="ru-RU"/>
    </w:rPr>
  </w:style>
  <w:style w:type="paragraph" w:customStyle="1" w:styleId="xl73">
    <w:name w:val="xl73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  <w:lang w:eastAsia="ru-RU"/>
    </w:rPr>
  </w:style>
  <w:style w:type="paragraph" w:customStyle="1" w:styleId="xl74">
    <w:name w:val="xl74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6228"/>
      <w:sz w:val="24"/>
      <w:szCs w:val="24"/>
      <w:lang w:eastAsia="ru-RU"/>
    </w:rPr>
  </w:style>
  <w:style w:type="paragraph" w:customStyle="1" w:styleId="xl75">
    <w:name w:val="xl75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42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28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428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428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428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42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28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D42876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D428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42876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428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  <w:lang w:eastAsia="ru-RU"/>
    </w:rPr>
  </w:style>
  <w:style w:type="paragraph" w:customStyle="1" w:styleId="xl111">
    <w:name w:val="xl111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42876"/>
    <w:pPr>
      <w:pBdr>
        <w:bottom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13">
    <w:name w:val="xl113"/>
    <w:basedOn w:val="a"/>
    <w:rsid w:val="00D42876"/>
    <w:pPr>
      <w:pBdr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14">
    <w:name w:val="xl114"/>
    <w:basedOn w:val="a"/>
    <w:rsid w:val="00D42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5D4C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6A23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1content">
    <w:name w:val="h1_content"/>
    <w:basedOn w:val="a0"/>
    <w:rsid w:val="00674D9D"/>
  </w:style>
  <w:style w:type="paragraph" w:styleId="aa">
    <w:name w:val="Normal (Web)"/>
    <w:basedOn w:val="a"/>
    <w:uiPriority w:val="99"/>
    <w:unhideWhenUsed/>
    <w:rsid w:val="008B3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B31A3"/>
    <w:rPr>
      <w:b/>
      <w:bCs/>
    </w:rPr>
  </w:style>
  <w:style w:type="character" w:customStyle="1" w:styleId="params">
    <w:name w:val="params"/>
    <w:basedOn w:val="a0"/>
    <w:rsid w:val="00EE2CBE"/>
  </w:style>
  <w:style w:type="character" w:customStyle="1" w:styleId="apple-style-span">
    <w:name w:val="apple-style-span"/>
    <w:rsid w:val="00EE6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696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777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419F-F305-442C-A8D0-08414F9B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user</cp:lastModifiedBy>
  <cp:revision>3</cp:revision>
  <cp:lastPrinted>2019-10-02T09:19:00Z</cp:lastPrinted>
  <dcterms:created xsi:type="dcterms:W3CDTF">2020-05-06T14:30:00Z</dcterms:created>
  <dcterms:modified xsi:type="dcterms:W3CDTF">2020-05-06T14:31:00Z</dcterms:modified>
</cp:coreProperties>
</file>